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EE" w:rsidRDefault="000312EE" w:rsidP="0095510E">
      <w:pPr>
        <w:pStyle w:val="a3"/>
        <w:ind w:right="0"/>
      </w:pPr>
    </w:p>
    <w:p w:rsidR="000F54DB" w:rsidRPr="00EB2EC6" w:rsidRDefault="005F66F6" w:rsidP="0095510E">
      <w:pPr>
        <w:pStyle w:val="a3"/>
        <w:ind w:right="0"/>
      </w:pPr>
      <w:r>
        <w:t>ДОГОВОР КУПЛИ-ПРОДАЖИ №</w:t>
      </w:r>
    </w:p>
    <w:p w:rsidR="004D2ED3" w:rsidRPr="00EB2EC6" w:rsidRDefault="004D2ED3" w:rsidP="0095510E">
      <w:pPr>
        <w:ind w:firstLine="0"/>
        <w:jc w:val="left"/>
        <w:rPr>
          <w:rFonts w:eastAsia="Calibri"/>
          <w:bCs/>
        </w:rPr>
      </w:pPr>
    </w:p>
    <w:p w:rsidR="000F54DB" w:rsidRPr="00EB2EC6" w:rsidRDefault="00F96B11" w:rsidP="0095510E">
      <w:pPr>
        <w:ind w:firstLine="0"/>
        <w:jc w:val="left"/>
        <w:rPr>
          <w:rFonts w:eastAsia="Calibri"/>
          <w:bCs/>
        </w:rPr>
      </w:pPr>
      <w:r w:rsidRPr="00EB2EC6">
        <w:t>г.</w:t>
      </w:r>
      <w:r w:rsidR="0016753F" w:rsidRPr="00EB2EC6">
        <w:t xml:space="preserve"> </w:t>
      </w:r>
      <w:r w:rsidR="007118F8">
        <w:t>__________</w:t>
      </w:r>
      <w:r w:rsidR="000F54DB" w:rsidRPr="00EB2EC6">
        <w:t xml:space="preserve">                                               </w:t>
      </w:r>
      <w:r w:rsidR="000548F8" w:rsidRPr="00EB2EC6">
        <w:t xml:space="preserve">                </w:t>
      </w:r>
      <w:r w:rsidR="007A4C24" w:rsidRPr="00EB2EC6">
        <w:t xml:space="preserve"> </w:t>
      </w:r>
      <w:r w:rsidR="00E80291" w:rsidRPr="00EB2EC6">
        <w:t xml:space="preserve">    </w:t>
      </w:r>
      <w:r w:rsidR="00C43D44">
        <w:t xml:space="preserve">       </w:t>
      </w:r>
      <w:r w:rsidR="004A4945">
        <w:t xml:space="preserve">  </w:t>
      </w:r>
      <w:r w:rsidR="004950C1">
        <w:t xml:space="preserve">         </w:t>
      </w:r>
      <w:r w:rsidR="004A4945">
        <w:t xml:space="preserve">  </w:t>
      </w:r>
      <w:r w:rsidR="00591E19">
        <w:t xml:space="preserve"> </w:t>
      </w:r>
      <w:r w:rsidR="00BD59B9" w:rsidRPr="00EB2EC6">
        <w:t xml:space="preserve"> </w:t>
      </w:r>
      <w:r w:rsidR="004950C1">
        <w:t xml:space="preserve">     </w:t>
      </w:r>
      <w:r w:rsidR="000F54DB" w:rsidRPr="00EB2EC6">
        <w:t>«</w:t>
      </w:r>
      <w:r w:rsidR="007118F8">
        <w:t>___</w:t>
      </w:r>
      <w:r w:rsidR="000F54DB" w:rsidRPr="00EB2EC6">
        <w:t>»</w:t>
      </w:r>
      <w:r w:rsidR="006B42AF" w:rsidRPr="00EB2EC6">
        <w:t xml:space="preserve"> </w:t>
      </w:r>
      <w:r w:rsidR="00BF636C" w:rsidRPr="00EB2EC6">
        <w:t xml:space="preserve"> </w:t>
      </w:r>
      <w:r w:rsidR="007118F8">
        <w:t>__________</w:t>
      </w:r>
      <w:r w:rsidR="000F54DB" w:rsidRPr="00EB2EC6">
        <w:t xml:space="preserve"> года</w:t>
      </w:r>
    </w:p>
    <w:p w:rsidR="002213F2" w:rsidRPr="00EB2EC6" w:rsidRDefault="00A9672F" w:rsidP="0095510E">
      <w:pPr>
        <w:pStyle w:val="a3"/>
        <w:ind w:right="0"/>
        <w:jc w:val="both"/>
      </w:pPr>
      <w:r w:rsidRPr="00EB2EC6">
        <w:t xml:space="preserve">    </w:t>
      </w:r>
    </w:p>
    <w:p w:rsidR="004950C1" w:rsidRPr="00FC7594" w:rsidRDefault="007118F8" w:rsidP="007118F8">
      <w:pPr>
        <w:ind w:firstLine="708"/>
      </w:pPr>
      <w:proofErr w:type="gramStart"/>
      <w:r>
        <w:rPr>
          <w:b/>
          <w:noProof/>
        </w:rPr>
        <w:t>Закрытое акционерное общество «ЧЕК-СУ.ВК»</w:t>
      </w:r>
      <w:r>
        <w:rPr>
          <w:noProof/>
        </w:rPr>
        <w:t xml:space="preserve"> (ЗАО «ЧЕК-СУ.ВК», </w:t>
      </w:r>
      <w:r w:rsidRPr="00850AF3">
        <w:rPr>
          <w:noProof/>
        </w:rPr>
        <w:t xml:space="preserve">ОГРН 1034214000578, ИНН 4214018010, КПП 421401001, адрес (место нахождения): </w:t>
      </w:r>
      <w:r>
        <w:rPr>
          <w:noProof/>
        </w:rPr>
        <w:t xml:space="preserve">652877, Кемеровская область, г.Междуреченск, ул.Юности, д.10, офис 106),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</w:t>
      </w:r>
      <w:r>
        <w:rPr>
          <w:noProof/>
        </w:rPr>
        <w:t xml:space="preserve">в лице Конкурсного управляющего Шокарева Сергея Евгеньевича, действующего на основании </w:t>
      </w:r>
      <w:r w:rsidRPr="00850AF3">
        <w:rPr>
          <w:noProof/>
        </w:rPr>
        <w:t>Решения Арбитражного суда Кемеровской области от 26.12.17 по делу № А27-12311/2017</w:t>
      </w:r>
      <w:r>
        <w:rPr>
          <w:noProof/>
        </w:rPr>
        <w:t>, Определения Арбитражного суда Кемеровской области от 26.12.2017</w:t>
      </w:r>
      <w:proofErr w:type="gramEnd"/>
      <w:r>
        <w:rPr>
          <w:noProof/>
        </w:rPr>
        <w:t xml:space="preserve"> года по делу № А27-12311/2017 и Устава, </w:t>
      </w:r>
      <w:r w:rsidR="004950C1" w:rsidRPr="00FC7594">
        <w:t>с одной стороны, и</w:t>
      </w:r>
    </w:p>
    <w:p w:rsidR="002213F2" w:rsidRPr="00586926" w:rsidRDefault="007118F8" w:rsidP="0095510E">
      <w:pPr>
        <w:widowControl/>
      </w:pPr>
      <w:r>
        <w:rPr>
          <w:b/>
        </w:rPr>
        <w:t>__________________________________________________________________________</w:t>
      </w:r>
      <w:r w:rsidRPr="007118F8">
        <w:t xml:space="preserve">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в лице ___________________, действующего на основании </w:t>
      </w:r>
      <w:r>
        <w:rPr>
          <w:b/>
        </w:rPr>
        <w:t>__________________</w:t>
      </w:r>
      <w:r w:rsidR="00F74F2E">
        <w:rPr>
          <w:bCs/>
        </w:rPr>
        <w:t xml:space="preserve">, </w:t>
      </w:r>
      <w:r w:rsidR="00B00763" w:rsidRPr="00586926">
        <w:rPr>
          <w:bCs/>
        </w:rPr>
        <w:t xml:space="preserve">с другой стороны, </w:t>
      </w:r>
      <w:r w:rsidR="006935C3" w:rsidRPr="00586926">
        <w:t>вместе и по отдельности именуемые «Стороны» («Сторона»), заключили настоящий Договор о нижеследующем:</w:t>
      </w:r>
    </w:p>
    <w:p w:rsidR="000B37C0" w:rsidRPr="00586926" w:rsidRDefault="000B37C0" w:rsidP="0095510E">
      <w:pPr>
        <w:ind w:firstLine="0"/>
        <w:rPr>
          <w:noProof/>
        </w:rPr>
      </w:pP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1. По настоящему Договору Продавец обязуется передать в собственность Покупателя имущество (далее по тексту –  «Имущество»), указанное в п.1.2. настоящего Договора, принадлежащее Продавцу на праве собственности, а Покупатель обязуется принять и оплатить цену Имущества, а также выполнить все установленные условия и обязательства, предусмотренные настоящим Договором. 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2. Под Имуществом в настоящем Договоре Стороны понимают: </w:t>
      </w:r>
    </w:p>
    <w:p w:rsidR="000F12C6" w:rsidRP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3. Указанное, в п.п.1.2. настоящего Договора, Имущество Покупатель приобретает по итогам проведения торгов в форме </w:t>
      </w:r>
      <w:r>
        <w:rPr>
          <w:noProof/>
        </w:rPr>
        <w:t>_________________________</w:t>
      </w:r>
      <w:r w:rsidRPr="000F12C6">
        <w:rPr>
          <w:noProof/>
        </w:rPr>
        <w:t xml:space="preserve">, в соответствии с </w:t>
      </w:r>
      <w:r>
        <w:rPr>
          <w:noProof/>
        </w:rPr>
        <w:t>_____________________________________________________</w:t>
      </w:r>
      <w:r w:rsidRPr="000F12C6">
        <w:rPr>
          <w:noProof/>
        </w:rPr>
        <w:t>.</w:t>
      </w:r>
    </w:p>
    <w:p w:rsidR="000F12C6" w:rsidRPr="000F12C6" w:rsidRDefault="000F12C6" w:rsidP="000F12C6">
      <w:pPr>
        <w:widowControl/>
        <w:autoSpaceDE/>
        <w:autoSpaceDN/>
        <w:adjustRightInd/>
        <w:ind w:firstLine="0"/>
        <w:jc w:val="left"/>
        <w:rPr>
          <w:b/>
          <w:bCs/>
          <w:noProof/>
        </w:rPr>
      </w:pPr>
    </w:p>
    <w:p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2. Права и обязанности Сторон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:rsidR="000F12C6" w:rsidRPr="000F12C6" w:rsidRDefault="000F12C6" w:rsidP="000F12C6">
      <w:pPr>
        <w:widowControl/>
        <w:autoSpaceDE/>
        <w:autoSpaceDN/>
        <w:adjustRightInd/>
        <w:ind w:firstLine="568"/>
        <w:jc w:val="left"/>
        <w:rPr>
          <w:b/>
          <w:bCs/>
          <w:noProof/>
        </w:rPr>
      </w:pPr>
      <w:r w:rsidRPr="000F12C6">
        <w:rPr>
          <w:b/>
          <w:noProof/>
        </w:rPr>
        <w:t xml:space="preserve">2.1. </w:t>
      </w:r>
      <w:r w:rsidRPr="000F12C6">
        <w:rPr>
          <w:b/>
          <w:bCs/>
          <w:noProof/>
        </w:rPr>
        <w:t>Покупатель обязан: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1. Оплатить цену Имущества, указанную в п. 3.1. настоящего Договора, в течение 30 (Тридцати) календарных дней от даты заключения настоящего Договора.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2.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.</w:t>
      </w:r>
    </w:p>
    <w:p w:rsidR="000F12C6" w:rsidRPr="000F12C6" w:rsidRDefault="000F12C6" w:rsidP="000F12C6">
      <w:pPr>
        <w:widowControl/>
        <w:autoSpaceDE/>
        <w:autoSpaceDN/>
        <w:adjustRightInd/>
        <w:ind w:firstLine="567"/>
        <w:rPr>
          <w:noProof/>
        </w:rPr>
      </w:pPr>
      <w:proofErr w:type="gramStart"/>
      <w:r w:rsidRPr="000F12C6">
        <w:rPr>
          <w:noProof/>
        </w:rPr>
        <w:t>В случае отказа Покупателя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, начиная с шестого рабочего дня, ответственность за сохранность Имущества снимается с Продавца и полностью ложится на Покупателя, Имущество считается переданным Покупателю в установленные сроки, а Акт приема-передачи Имущества считается подписанным.</w:t>
      </w:r>
      <w:proofErr w:type="gramEnd"/>
      <w:r w:rsidRPr="000F12C6">
        <w:rPr>
          <w:noProof/>
        </w:rPr>
        <w:t xml:space="preserve"> Все обязательства по содержанию и эксплуатации Имущества, риск случайного повреждения и случайной гибели (уничтожения) Имущества или его части переходит к Покупателю, кроме того Покупатель несет все расходы, связанные с уплатой налогов и сборов, штрафов и иных платежей, предусмотренных действующим законодательством. </w:t>
      </w:r>
    </w:p>
    <w:p w:rsidR="00722A0F" w:rsidRDefault="000F12C6" w:rsidP="00722A0F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1.3. </w:t>
      </w:r>
      <w:r w:rsidR="00722A0F">
        <w:rPr>
          <w:noProof/>
        </w:rPr>
        <w:t xml:space="preserve">При отсутствии у Продавца документов на Имущество (паспорта транспортного средства, самоходной машины, свидетельства о регистрации траспортного средства, самоходной машины, ГТД и других документов), Покупатель самостоятельно получает дубликаты </w:t>
      </w:r>
      <w:r w:rsidR="008740E2">
        <w:rPr>
          <w:noProof/>
        </w:rPr>
        <w:t xml:space="preserve">(копии) </w:t>
      </w:r>
      <w:r w:rsidR="00722A0F">
        <w:rPr>
          <w:noProof/>
        </w:rPr>
        <w:t>документов в регистрирующих органах, при этом Продавец обязуется предоставить Покупателю доверенность на восстановление (получение копий и дубликатов) отсутствующих документов с соответствуюими полномочиями.</w:t>
      </w:r>
    </w:p>
    <w:p w:rsidR="000F12C6" w:rsidRPr="000F12C6" w:rsidRDefault="00722A0F" w:rsidP="000F12C6">
      <w:pPr>
        <w:widowControl/>
        <w:autoSpaceDE/>
        <w:autoSpaceDN/>
        <w:adjustRightInd/>
        <w:ind w:firstLine="567"/>
        <w:rPr>
          <w:noProof/>
        </w:rPr>
      </w:pPr>
      <w:r>
        <w:rPr>
          <w:noProof/>
        </w:rPr>
        <w:t>При этом Покупатель самостоятельно</w:t>
      </w:r>
      <w:r w:rsidR="000F12C6">
        <w:rPr>
          <w:noProof/>
        </w:rPr>
        <w:t>, з</w:t>
      </w:r>
      <w:r w:rsidR="000F12C6" w:rsidRPr="000F12C6">
        <w:rPr>
          <w:noProof/>
        </w:rPr>
        <w:t>а свой счет</w:t>
      </w:r>
      <w:r>
        <w:rPr>
          <w:noProof/>
        </w:rPr>
        <w:t>,</w:t>
      </w:r>
      <w:r w:rsidR="000F12C6" w:rsidRPr="000F12C6">
        <w:rPr>
          <w:noProof/>
        </w:rPr>
        <w:t xml:space="preserve"> не позднее 10 (десяти) календарных дней с момента получения Имущества, в соответствии с п.п.2.1.2. настоящего Договора, в установленном порядке </w:t>
      </w:r>
      <w:r>
        <w:rPr>
          <w:noProof/>
        </w:rPr>
        <w:t xml:space="preserve">обязан </w:t>
      </w:r>
      <w:r w:rsidR="000F12C6" w:rsidRPr="000F12C6">
        <w:rPr>
          <w:noProof/>
        </w:rPr>
        <w:t>п</w:t>
      </w:r>
      <w:r w:rsidR="000F12C6">
        <w:rPr>
          <w:noProof/>
        </w:rPr>
        <w:t>оставить самоходную машину (</w:t>
      </w:r>
      <w:r w:rsidR="000F12C6" w:rsidRPr="000F12C6">
        <w:rPr>
          <w:noProof/>
        </w:rPr>
        <w:t>транспортное средство) на регистрационный учет.</w:t>
      </w:r>
    </w:p>
    <w:p w:rsidR="000F12C6" w:rsidRPr="000F12C6" w:rsidRDefault="000F12C6" w:rsidP="000F12C6">
      <w:pPr>
        <w:widowControl/>
        <w:autoSpaceDE/>
        <w:autoSpaceDN/>
        <w:adjustRightInd/>
        <w:ind w:firstLine="0"/>
        <w:rPr>
          <w:noProof/>
        </w:rPr>
      </w:pP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  <w:r w:rsidRPr="000F12C6">
        <w:rPr>
          <w:b/>
          <w:bCs/>
          <w:noProof/>
        </w:rPr>
        <w:lastRenderedPageBreak/>
        <w:t>2.2. Продавец обязан: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1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2. Не совершать каких-либо действий, направленных на отчуждение и/или обременение Имущества  правами третьих лиц.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3. Передать Имущество Покупателю по Акту приема-передачи в срок, указанный в п.2.1.2 Договор.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4. В случае необходимости, в момент подписания акта приема-передачи выдать Покупателю доверенность для получения дубликата ПСМ (ПТС)</w:t>
      </w:r>
      <w:r>
        <w:rPr>
          <w:noProof/>
        </w:rPr>
        <w:t>, свидетельства о регистрации самоходной машины, транспортного средства</w:t>
      </w:r>
      <w:r w:rsidRPr="000F12C6">
        <w:rPr>
          <w:noProof/>
        </w:rPr>
        <w:t xml:space="preserve"> и снятия </w:t>
      </w:r>
      <w:r w:rsidR="00722A0F">
        <w:rPr>
          <w:noProof/>
        </w:rPr>
        <w:t>самоходной машины, транспортного средства</w:t>
      </w:r>
      <w:r w:rsidRPr="000F12C6">
        <w:rPr>
          <w:noProof/>
        </w:rPr>
        <w:t xml:space="preserve"> с регистрационного учета. 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2.5. После фактической передачи Имущества по Акту приема-передачи от Продавца Покупателю Покупатель имеет право осуществлять в отношении Имущества все действия, не запрещенные действующим законодательством Российской Федерации. 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</w:p>
    <w:p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3. Цена и порядок расчетов.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1. Цена продажи Имущества, в соответствии с </w:t>
      </w:r>
      <w:r w:rsidR="008740E2">
        <w:rPr>
          <w:noProof/>
        </w:rPr>
        <w:t>________________________</w:t>
      </w:r>
      <w:r w:rsidRPr="000F12C6">
        <w:rPr>
          <w:noProof/>
        </w:rPr>
        <w:t xml:space="preserve">, составляет: </w:t>
      </w:r>
      <w:r w:rsidR="008740E2">
        <w:rPr>
          <w:noProof/>
        </w:rPr>
        <w:t>____________________________ рублей</w:t>
      </w:r>
      <w:r w:rsidRPr="000F12C6">
        <w:rPr>
          <w:noProof/>
        </w:rPr>
        <w:t>, НДС не облагается.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2. Внесенный Покупателем задаток для участия в торгах по продаже Имущества засчитывается в счёт оплаты приобретаемого по настоящему Договору Имущества (в соответствии с частью 4 статьи 448 ГК РФ). 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3. Покупатель обязуется в течение 30 (тридцати) календарных дней с момента заключения настоящего Договора оплатить оставшуюся часть цены Имущества равную цене продажи Имущества, указанной в п.п.3.1. настоящего Договора, уменьшенной на размер задатка внесенного Покупателем, в соответствии с п.п.3.2. настоящего Договора. Оплата оставшейся цены продажи Имущества осуществляется Покупателем путем перечисления денежных средств на расчетный счет Продавца, указанный в настоящем Договоре.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5. Обязательства Покупателя по оплате цены продажи Имущества считаются выполненными с момента зачисления подлежащей оплате суммы в полном объеме на счет Продавца.</w:t>
      </w:r>
    </w:p>
    <w:p w:rsidR="008740E2" w:rsidRPr="000F12C6" w:rsidRDefault="008740E2" w:rsidP="000F12C6">
      <w:pPr>
        <w:widowControl/>
        <w:autoSpaceDE/>
        <w:autoSpaceDN/>
        <w:adjustRightInd/>
        <w:ind w:firstLine="568"/>
        <w:rPr>
          <w:noProof/>
        </w:rPr>
      </w:pPr>
    </w:p>
    <w:p w:rsidR="000F12C6" w:rsidRPr="000F12C6" w:rsidRDefault="000F12C6" w:rsidP="000F12C6">
      <w:pPr>
        <w:widowControl/>
        <w:tabs>
          <w:tab w:val="left" w:pos="435"/>
        </w:tabs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4. Ответственность Сторон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740E2" w:rsidRDefault="000F12C6" w:rsidP="008740E2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 4.2. Продавец не несет ответственности за качество, техническое состояние и комплектность, в том числе наличие документов </w:t>
      </w:r>
      <w:r w:rsidR="008740E2">
        <w:rPr>
          <w:noProof/>
        </w:rPr>
        <w:t xml:space="preserve">(ПТС, ПСМ, свидетельств о регистрации траспортного средства, самоходной машины, ГТД) </w:t>
      </w:r>
      <w:r w:rsidRPr="000F12C6">
        <w:rPr>
          <w:noProof/>
        </w:rPr>
        <w:t>и ключей, передаваемого Покупателю Имущества. Работоспособность Имущества Продавцом не проверялась.</w:t>
      </w:r>
      <w:r>
        <w:rPr>
          <w:noProof/>
        </w:rPr>
        <w:t xml:space="preserve"> </w:t>
      </w:r>
    </w:p>
    <w:p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3. В случае просрочки Покупателем срока оплаты Имущества по сравнению с установленным Договором Продавец имеет право отказаться от исполнения настоящего Договора в одностороннем внесудебном порядке путем направления в электронном виде, на e-mail Покупателя, указанный в настоящем Договоре, соответствующего уведомления. В данном случае настоящий Договор считается расторгнутым на следующий календарный день следующий за днем отправки уведомления на e-mail Покупателя, указанный в настоящем Договоре.</w:t>
      </w:r>
    </w:p>
    <w:p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:rsidR="008740E2" w:rsidRPr="000F12C6" w:rsidRDefault="008740E2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lastRenderedPageBreak/>
        <w:t>5. Порядок и разрешение споров</w:t>
      </w:r>
    </w:p>
    <w:p w:rsidR="000F12C6" w:rsidRPr="000F12C6" w:rsidRDefault="000F12C6" w:rsidP="000F12C6">
      <w:pPr>
        <w:widowControl/>
        <w:autoSpaceDN/>
        <w:adjustRightInd/>
        <w:ind w:firstLine="568"/>
        <w:rPr>
          <w:b/>
          <w:bCs/>
          <w:caps/>
          <w:noProof/>
        </w:rPr>
      </w:pPr>
    </w:p>
    <w:p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0F12C6" w:rsidRPr="000F12C6" w:rsidRDefault="000F12C6" w:rsidP="000F12C6">
      <w:pPr>
        <w:widowControl/>
        <w:autoSpaceDN/>
        <w:adjustRightInd/>
        <w:ind w:firstLine="0"/>
        <w:rPr>
          <w:noProof/>
        </w:rPr>
      </w:pPr>
    </w:p>
    <w:p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6. Заключительные положения</w:t>
      </w:r>
    </w:p>
    <w:p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</w:p>
    <w:p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4. Настоящий Договор составлен в </w:t>
      </w:r>
      <w:r w:rsidRPr="000F12C6">
        <w:rPr>
          <w:bCs/>
          <w:noProof/>
        </w:rPr>
        <w:t>2 (двух)</w:t>
      </w:r>
      <w:r w:rsidRPr="000F12C6">
        <w:rPr>
          <w:noProof/>
        </w:rPr>
        <w:t xml:space="preserve"> экземплярах, имеющих равную юридическую силу, по одному для  Продавца и Покупателя.</w:t>
      </w:r>
    </w:p>
    <w:p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</w:p>
    <w:p w:rsidR="000F12C6" w:rsidRPr="000F12C6" w:rsidRDefault="000F12C6" w:rsidP="000F12C6">
      <w:pPr>
        <w:widowControl/>
        <w:autoSpaceDE/>
        <w:autoSpaceDN/>
        <w:adjustRightInd/>
        <w:ind w:firstLine="567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7. Адреса и платежные реквизиты сторон</w:t>
      </w:r>
    </w:p>
    <w:p w:rsidR="004A4945" w:rsidRDefault="004A4945" w:rsidP="0095510E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4A4945" w:rsidRPr="007F2719" w:rsidTr="004A4945">
        <w:tc>
          <w:tcPr>
            <w:tcW w:w="4873" w:type="dxa"/>
          </w:tcPr>
          <w:p w:rsidR="004A4945" w:rsidRPr="007F2719" w:rsidRDefault="004A4945" w:rsidP="0095510E">
            <w:pPr>
              <w:ind w:firstLine="0"/>
              <w:rPr>
                <w:b/>
              </w:rPr>
            </w:pPr>
            <w:r w:rsidRPr="007F2719">
              <w:rPr>
                <w:b/>
              </w:rPr>
              <w:t xml:space="preserve">Продавец: </w:t>
            </w:r>
          </w:p>
          <w:p w:rsidR="007F2719" w:rsidRDefault="007F2719" w:rsidP="007C32FF">
            <w:pPr>
              <w:ind w:firstLine="0"/>
              <w:jc w:val="left"/>
              <w:rPr>
                <w:b/>
              </w:rPr>
            </w:pPr>
          </w:p>
          <w:p w:rsidR="007118F8" w:rsidRPr="007F2719" w:rsidRDefault="007118F8" w:rsidP="007C32FF">
            <w:pPr>
              <w:ind w:firstLine="0"/>
              <w:jc w:val="left"/>
            </w:pPr>
          </w:p>
          <w:p w:rsidR="007F2719" w:rsidRPr="007F2719" w:rsidRDefault="007F2719" w:rsidP="007C32FF">
            <w:pPr>
              <w:ind w:firstLine="0"/>
              <w:jc w:val="left"/>
            </w:pPr>
          </w:p>
          <w:p w:rsidR="004A4945" w:rsidRPr="007F2719" w:rsidRDefault="004A4945" w:rsidP="007F2719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4" w:type="dxa"/>
          </w:tcPr>
          <w:p w:rsidR="00FC0E69" w:rsidRPr="007F2719" w:rsidRDefault="004A4945" w:rsidP="0095510E">
            <w:pPr>
              <w:ind w:firstLine="0"/>
              <w:jc w:val="left"/>
              <w:rPr>
                <w:b/>
              </w:rPr>
            </w:pPr>
            <w:r w:rsidRPr="007F2719">
              <w:rPr>
                <w:b/>
              </w:rPr>
              <w:t xml:space="preserve">Покупатель: </w:t>
            </w:r>
          </w:p>
          <w:p w:rsidR="00EB7151" w:rsidRPr="007F2719" w:rsidRDefault="00EB7151" w:rsidP="007F2719">
            <w:pPr>
              <w:ind w:firstLine="0"/>
              <w:jc w:val="left"/>
            </w:pPr>
          </w:p>
        </w:tc>
      </w:tr>
    </w:tbl>
    <w:p w:rsidR="004A4945" w:rsidRPr="00EB2EC6" w:rsidRDefault="004A4945" w:rsidP="0095510E">
      <w:pPr>
        <w:ind w:firstLine="0"/>
        <w:jc w:val="center"/>
        <w:rPr>
          <w:b/>
        </w:rPr>
      </w:pPr>
    </w:p>
    <w:p w:rsidR="00C74B80" w:rsidRPr="00EB2EC6" w:rsidRDefault="00C74B80" w:rsidP="0095510E">
      <w:pPr>
        <w:ind w:firstLine="0"/>
        <w:rPr>
          <w:b/>
        </w:rPr>
      </w:pPr>
    </w:p>
    <w:p w:rsidR="0014059D" w:rsidRPr="00EB2EC6" w:rsidRDefault="0014059D" w:rsidP="0095510E">
      <w:pPr>
        <w:ind w:firstLine="0"/>
      </w:pPr>
    </w:p>
    <w:p w:rsidR="00DE30E7" w:rsidRPr="00EB2EC6" w:rsidRDefault="00DE30E7" w:rsidP="0095510E">
      <w:pPr>
        <w:ind w:firstLine="0"/>
      </w:pPr>
    </w:p>
    <w:p w:rsidR="00DE30E7" w:rsidRPr="00EB2EC6" w:rsidRDefault="00DE30E7" w:rsidP="0095510E">
      <w:pPr>
        <w:ind w:firstLine="0"/>
      </w:pPr>
    </w:p>
    <w:p w:rsidR="00CB3A06" w:rsidRPr="00EB2EC6" w:rsidRDefault="00CB3A06" w:rsidP="0095510E">
      <w:pPr>
        <w:ind w:firstLine="0"/>
        <w:rPr>
          <w:color w:val="000000"/>
        </w:rPr>
      </w:pPr>
    </w:p>
    <w:sectPr w:rsidR="00CB3A06" w:rsidRPr="00EB2EC6" w:rsidSect="0003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00" w:rsidRDefault="00D01E00" w:rsidP="007F483A">
      <w:r>
        <w:separator/>
      </w:r>
    </w:p>
  </w:endnote>
  <w:endnote w:type="continuationSeparator" w:id="0">
    <w:p w:rsidR="00D01E00" w:rsidRDefault="00D01E00" w:rsidP="007F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4C714F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B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1B80" w:rsidRDefault="00C51B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 w:rsidP="001030AD">
    <w:pPr>
      <w:pStyle w:val="a5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00" w:rsidRDefault="00D01E00" w:rsidP="007F483A">
      <w:r>
        <w:separator/>
      </w:r>
    </w:p>
  </w:footnote>
  <w:footnote w:type="continuationSeparator" w:id="0">
    <w:p w:rsidR="00D01E00" w:rsidRDefault="00D01E00" w:rsidP="007F4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77D"/>
    <w:rsid w:val="00001443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56A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2EE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542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D72C4"/>
    <w:rsid w:val="000E04E9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12C6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72"/>
    <w:rsid w:val="001045BD"/>
    <w:rsid w:val="00104E9B"/>
    <w:rsid w:val="00110A14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59D"/>
    <w:rsid w:val="001406C0"/>
    <w:rsid w:val="001416BC"/>
    <w:rsid w:val="00142497"/>
    <w:rsid w:val="00142857"/>
    <w:rsid w:val="0014291E"/>
    <w:rsid w:val="00142B02"/>
    <w:rsid w:val="00142C79"/>
    <w:rsid w:val="00145372"/>
    <w:rsid w:val="001456B6"/>
    <w:rsid w:val="00146837"/>
    <w:rsid w:val="00146B15"/>
    <w:rsid w:val="00146BDC"/>
    <w:rsid w:val="0014774B"/>
    <w:rsid w:val="00151FF9"/>
    <w:rsid w:val="00152887"/>
    <w:rsid w:val="00152D94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53F"/>
    <w:rsid w:val="00167933"/>
    <w:rsid w:val="0016796E"/>
    <w:rsid w:val="00167A02"/>
    <w:rsid w:val="00170F54"/>
    <w:rsid w:val="00172615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629"/>
    <w:rsid w:val="00191AA2"/>
    <w:rsid w:val="00192ED5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6B"/>
    <w:rsid w:val="001E1DCD"/>
    <w:rsid w:val="001E55C3"/>
    <w:rsid w:val="001E5658"/>
    <w:rsid w:val="001E5E3D"/>
    <w:rsid w:val="001E6DB4"/>
    <w:rsid w:val="001F04F2"/>
    <w:rsid w:val="001F0C00"/>
    <w:rsid w:val="001F185F"/>
    <w:rsid w:val="001F2167"/>
    <w:rsid w:val="001F2588"/>
    <w:rsid w:val="001F26AF"/>
    <w:rsid w:val="001F2C4A"/>
    <w:rsid w:val="001F2EF2"/>
    <w:rsid w:val="001F2FD6"/>
    <w:rsid w:val="001F5203"/>
    <w:rsid w:val="001F58D9"/>
    <w:rsid w:val="001F5BCF"/>
    <w:rsid w:val="001F5D31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06524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4104"/>
    <w:rsid w:val="00225454"/>
    <w:rsid w:val="00226B91"/>
    <w:rsid w:val="00233768"/>
    <w:rsid w:val="0023479A"/>
    <w:rsid w:val="0023567A"/>
    <w:rsid w:val="00236A2D"/>
    <w:rsid w:val="00236ED9"/>
    <w:rsid w:val="00240226"/>
    <w:rsid w:val="00243484"/>
    <w:rsid w:val="002435C7"/>
    <w:rsid w:val="00245606"/>
    <w:rsid w:val="00245D57"/>
    <w:rsid w:val="002466BC"/>
    <w:rsid w:val="0024701F"/>
    <w:rsid w:val="002477C6"/>
    <w:rsid w:val="00250892"/>
    <w:rsid w:val="002509F1"/>
    <w:rsid w:val="00251736"/>
    <w:rsid w:val="00251D91"/>
    <w:rsid w:val="0025232F"/>
    <w:rsid w:val="002524F5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46F2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6BC0"/>
    <w:rsid w:val="002776CD"/>
    <w:rsid w:val="00280CB6"/>
    <w:rsid w:val="00280CCE"/>
    <w:rsid w:val="00281DCE"/>
    <w:rsid w:val="002832BA"/>
    <w:rsid w:val="00285C4B"/>
    <w:rsid w:val="002877FA"/>
    <w:rsid w:val="002905A8"/>
    <w:rsid w:val="002907D3"/>
    <w:rsid w:val="00290A43"/>
    <w:rsid w:val="002911D4"/>
    <w:rsid w:val="0029216A"/>
    <w:rsid w:val="002944C2"/>
    <w:rsid w:val="00294C0A"/>
    <w:rsid w:val="00295163"/>
    <w:rsid w:val="002A0773"/>
    <w:rsid w:val="002A112D"/>
    <w:rsid w:val="002A248B"/>
    <w:rsid w:val="002A30EF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3A0D"/>
    <w:rsid w:val="002B4ADC"/>
    <w:rsid w:val="002B5652"/>
    <w:rsid w:val="002B6837"/>
    <w:rsid w:val="002C2224"/>
    <w:rsid w:val="002C4354"/>
    <w:rsid w:val="002C490E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1819"/>
    <w:rsid w:val="00312FDE"/>
    <w:rsid w:val="00314116"/>
    <w:rsid w:val="00315237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49F0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93E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401C"/>
    <w:rsid w:val="003863AB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3FE"/>
    <w:rsid w:val="003B1B04"/>
    <w:rsid w:val="003B1BEF"/>
    <w:rsid w:val="003B25D8"/>
    <w:rsid w:val="003B279B"/>
    <w:rsid w:val="003B37D9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040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42F"/>
    <w:rsid w:val="003E4595"/>
    <w:rsid w:val="003E5AB7"/>
    <w:rsid w:val="003F016E"/>
    <w:rsid w:val="003F0D1D"/>
    <w:rsid w:val="003F1353"/>
    <w:rsid w:val="003F152E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0CD"/>
    <w:rsid w:val="004049EB"/>
    <w:rsid w:val="00404CC6"/>
    <w:rsid w:val="00404F1A"/>
    <w:rsid w:val="0041020B"/>
    <w:rsid w:val="0041259E"/>
    <w:rsid w:val="00413C10"/>
    <w:rsid w:val="004146C3"/>
    <w:rsid w:val="00414B26"/>
    <w:rsid w:val="00415716"/>
    <w:rsid w:val="00415E54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AE7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1881"/>
    <w:rsid w:val="00462BA9"/>
    <w:rsid w:val="00462F19"/>
    <w:rsid w:val="00463214"/>
    <w:rsid w:val="00467180"/>
    <w:rsid w:val="00467661"/>
    <w:rsid w:val="00471021"/>
    <w:rsid w:val="00472802"/>
    <w:rsid w:val="00475224"/>
    <w:rsid w:val="0047581E"/>
    <w:rsid w:val="00475EDB"/>
    <w:rsid w:val="004771EB"/>
    <w:rsid w:val="0047793F"/>
    <w:rsid w:val="00477EC6"/>
    <w:rsid w:val="00480B2B"/>
    <w:rsid w:val="00480C92"/>
    <w:rsid w:val="00481577"/>
    <w:rsid w:val="004819DC"/>
    <w:rsid w:val="00482B93"/>
    <w:rsid w:val="00483D7D"/>
    <w:rsid w:val="00485251"/>
    <w:rsid w:val="00485725"/>
    <w:rsid w:val="00485E42"/>
    <w:rsid w:val="004875CA"/>
    <w:rsid w:val="00490834"/>
    <w:rsid w:val="00490B43"/>
    <w:rsid w:val="00491FCE"/>
    <w:rsid w:val="004920FA"/>
    <w:rsid w:val="00494592"/>
    <w:rsid w:val="004950C1"/>
    <w:rsid w:val="004A1256"/>
    <w:rsid w:val="004A14D3"/>
    <w:rsid w:val="004A1C74"/>
    <w:rsid w:val="004A1E58"/>
    <w:rsid w:val="004A2C66"/>
    <w:rsid w:val="004A35A8"/>
    <w:rsid w:val="004A3B23"/>
    <w:rsid w:val="004A46DD"/>
    <w:rsid w:val="004A4945"/>
    <w:rsid w:val="004A5F25"/>
    <w:rsid w:val="004A65B7"/>
    <w:rsid w:val="004A6753"/>
    <w:rsid w:val="004B0B61"/>
    <w:rsid w:val="004B1D01"/>
    <w:rsid w:val="004B1E98"/>
    <w:rsid w:val="004B28E7"/>
    <w:rsid w:val="004B3D66"/>
    <w:rsid w:val="004B3FA0"/>
    <w:rsid w:val="004B4AB9"/>
    <w:rsid w:val="004B5FEF"/>
    <w:rsid w:val="004B6684"/>
    <w:rsid w:val="004C044B"/>
    <w:rsid w:val="004C0B9E"/>
    <w:rsid w:val="004C0CCE"/>
    <w:rsid w:val="004C1045"/>
    <w:rsid w:val="004C106E"/>
    <w:rsid w:val="004C16D3"/>
    <w:rsid w:val="004C1B46"/>
    <w:rsid w:val="004C1E79"/>
    <w:rsid w:val="004C2F58"/>
    <w:rsid w:val="004C434F"/>
    <w:rsid w:val="004C47F2"/>
    <w:rsid w:val="004C4D80"/>
    <w:rsid w:val="004C4EEC"/>
    <w:rsid w:val="004C710C"/>
    <w:rsid w:val="004C714F"/>
    <w:rsid w:val="004D1247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6459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57AD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5F3"/>
    <w:rsid w:val="00517F54"/>
    <w:rsid w:val="00521572"/>
    <w:rsid w:val="005216F8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698"/>
    <w:rsid w:val="005317FF"/>
    <w:rsid w:val="00531865"/>
    <w:rsid w:val="005323B0"/>
    <w:rsid w:val="0053275E"/>
    <w:rsid w:val="00532B69"/>
    <w:rsid w:val="0053331E"/>
    <w:rsid w:val="00533712"/>
    <w:rsid w:val="00533F13"/>
    <w:rsid w:val="00534DBA"/>
    <w:rsid w:val="00534E3D"/>
    <w:rsid w:val="005353F9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632B"/>
    <w:rsid w:val="00557198"/>
    <w:rsid w:val="00557669"/>
    <w:rsid w:val="00560346"/>
    <w:rsid w:val="00560B39"/>
    <w:rsid w:val="005613EB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6926"/>
    <w:rsid w:val="005919A7"/>
    <w:rsid w:val="00591E19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3E64"/>
    <w:rsid w:val="005B6C6A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D96"/>
    <w:rsid w:val="005F0E17"/>
    <w:rsid w:val="005F1D31"/>
    <w:rsid w:val="005F344B"/>
    <w:rsid w:val="005F3454"/>
    <w:rsid w:val="005F41DB"/>
    <w:rsid w:val="005F5033"/>
    <w:rsid w:val="005F66F6"/>
    <w:rsid w:val="005F6869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2E2"/>
    <w:rsid w:val="006106E6"/>
    <w:rsid w:val="006111FE"/>
    <w:rsid w:val="006118C2"/>
    <w:rsid w:val="00611F87"/>
    <w:rsid w:val="00613784"/>
    <w:rsid w:val="00616051"/>
    <w:rsid w:val="00616786"/>
    <w:rsid w:val="00616E92"/>
    <w:rsid w:val="0061758A"/>
    <w:rsid w:val="00617596"/>
    <w:rsid w:val="00617AF5"/>
    <w:rsid w:val="00621D13"/>
    <w:rsid w:val="00622DE0"/>
    <w:rsid w:val="00622FBD"/>
    <w:rsid w:val="0062344B"/>
    <w:rsid w:val="00623FA3"/>
    <w:rsid w:val="0062443A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77E"/>
    <w:rsid w:val="00653E3C"/>
    <w:rsid w:val="00653F98"/>
    <w:rsid w:val="00654540"/>
    <w:rsid w:val="006555FB"/>
    <w:rsid w:val="00655896"/>
    <w:rsid w:val="006566ED"/>
    <w:rsid w:val="006567E9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851"/>
    <w:rsid w:val="00672549"/>
    <w:rsid w:val="00672657"/>
    <w:rsid w:val="0067384A"/>
    <w:rsid w:val="0067537C"/>
    <w:rsid w:val="006761FC"/>
    <w:rsid w:val="00677312"/>
    <w:rsid w:val="00683B19"/>
    <w:rsid w:val="006843FA"/>
    <w:rsid w:val="00685D05"/>
    <w:rsid w:val="00686369"/>
    <w:rsid w:val="006867EB"/>
    <w:rsid w:val="00687119"/>
    <w:rsid w:val="00687A69"/>
    <w:rsid w:val="00690085"/>
    <w:rsid w:val="006902AF"/>
    <w:rsid w:val="00690B6A"/>
    <w:rsid w:val="006923A6"/>
    <w:rsid w:val="00692BD5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617"/>
    <w:rsid w:val="006968EE"/>
    <w:rsid w:val="006969C5"/>
    <w:rsid w:val="006A00B7"/>
    <w:rsid w:val="006A23F4"/>
    <w:rsid w:val="006A24A0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D5F07"/>
    <w:rsid w:val="006E01C3"/>
    <w:rsid w:val="006E1A33"/>
    <w:rsid w:val="006E1BDB"/>
    <w:rsid w:val="006E20D0"/>
    <w:rsid w:val="006E2735"/>
    <w:rsid w:val="006E3A55"/>
    <w:rsid w:val="006E4303"/>
    <w:rsid w:val="006E4E6E"/>
    <w:rsid w:val="006E61DB"/>
    <w:rsid w:val="006E7012"/>
    <w:rsid w:val="006E7370"/>
    <w:rsid w:val="006F15FB"/>
    <w:rsid w:val="006F1676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15A9"/>
    <w:rsid w:val="007118F8"/>
    <w:rsid w:val="007144F0"/>
    <w:rsid w:val="00714574"/>
    <w:rsid w:val="00714C73"/>
    <w:rsid w:val="00714C7A"/>
    <w:rsid w:val="00714F5C"/>
    <w:rsid w:val="007152B8"/>
    <w:rsid w:val="007158B3"/>
    <w:rsid w:val="00716E81"/>
    <w:rsid w:val="007201DB"/>
    <w:rsid w:val="00721233"/>
    <w:rsid w:val="007214D8"/>
    <w:rsid w:val="00722A0F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5634F"/>
    <w:rsid w:val="00760A3C"/>
    <w:rsid w:val="00761A63"/>
    <w:rsid w:val="00763256"/>
    <w:rsid w:val="00764960"/>
    <w:rsid w:val="00765383"/>
    <w:rsid w:val="0076777B"/>
    <w:rsid w:val="00767CF8"/>
    <w:rsid w:val="00770195"/>
    <w:rsid w:val="007703C9"/>
    <w:rsid w:val="00772092"/>
    <w:rsid w:val="00772D73"/>
    <w:rsid w:val="0077316F"/>
    <w:rsid w:val="007731A7"/>
    <w:rsid w:val="00773BF6"/>
    <w:rsid w:val="007742B3"/>
    <w:rsid w:val="00774FC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8A5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DBB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2FF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24C"/>
    <w:rsid w:val="007E1ACC"/>
    <w:rsid w:val="007E4AB9"/>
    <w:rsid w:val="007E4E88"/>
    <w:rsid w:val="007E6BB6"/>
    <w:rsid w:val="007E7784"/>
    <w:rsid w:val="007E789A"/>
    <w:rsid w:val="007E7DE6"/>
    <w:rsid w:val="007F0330"/>
    <w:rsid w:val="007F072A"/>
    <w:rsid w:val="007F2719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644"/>
    <w:rsid w:val="0080713B"/>
    <w:rsid w:val="00810668"/>
    <w:rsid w:val="00811E8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2C2F"/>
    <w:rsid w:val="00823372"/>
    <w:rsid w:val="008240B4"/>
    <w:rsid w:val="008245CD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4CB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0E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5F47"/>
    <w:rsid w:val="00887108"/>
    <w:rsid w:val="008872F0"/>
    <w:rsid w:val="00894573"/>
    <w:rsid w:val="00894A69"/>
    <w:rsid w:val="0089508A"/>
    <w:rsid w:val="00895183"/>
    <w:rsid w:val="00895486"/>
    <w:rsid w:val="00895850"/>
    <w:rsid w:val="008A13E4"/>
    <w:rsid w:val="008A17FF"/>
    <w:rsid w:val="008A2020"/>
    <w:rsid w:val="008A3EDB"/>
    <w:rsid w:val="008A3FEA"/>
    <w:rsid w:val="008A45E5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48"/>
    <w:rsid w:val="008C31B9"/>
    <w:rsid w:val="008C3550"/>
    <w:rsid w:val="008C4140"/>
    <w:rsid w:val="008C4476"/>
    <w:rsid w:val="008C582E"/>
    <w:rsid w:val="008C6A1F"/>
    <w:rsid w:val="008D1C6B"/>
    <w:rsid w:val="008D2D53"/>
    <w:rsid w:val="008D337D"/>
    <w:rsid w:val="008D48FA"/>
    <w:rsid w:val="008D5314"/>
    <w:rsid w:val="008D72CE"/>
    <w:rsid w:val="008D7A18"/>
    <w:rsid w:val="008D7B28"/>
    <w:rsid w:val="008D7C65"/>
    <w:rsid w:val="008E1166"/>
    <w:rsid w:val="008E17C5"/>
    <w:rsid w:val="008E25B7"/>
    <w:rsid w:val="008E30F7"/>
    <w:rsid w:val="008E4CF4"/>
    <w:rsid w:val="008E6033"/>
    <w:rsid w:val="008E76B5"/>
    <w:rsid w:val="008F14AC"/>
    <w:rsid w:val="008F3C2E"/>
    <w:rsid w:val="00901B4F"/>
    <w:rsid w:val="009021E7"/>
    <w:rsid w:val="0090289E"/>
    <w:rsid w:val="00903805"/>
    <w:rsid w:val="0090555C"/>
    <w:rsid w:val="00905A2A"/>
    <w:rsid w:val="009068C5"/>
    <w:rsid w:val="00907868"/>
    <w:rsid w:val="0091039D"/>
    <w:rsid w:val="009116E3"/>
    <w:rsid w:val="0091237C"/>
    <w:rsid w:val="00912573"/>
    <w:rsid w:val="00913179"/>
    <w:rsid w:val="009135E7"/>
    <w:rsid w:val="00913B9A"/>
    <w:rsid w:val="00914106"/>
    <w:rsid w:val="009143D9"/>
    <w:rsid w:val="00915177"/>
    <w:rsid w:val="0091547A"/>
    <w:rsid w:val="00915B7F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2AAD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5510E"/>
    <w:rsid w:val="009618A2"/>
    <w:rsid w:val="00961A91"/>
    <w:rsid w:val="00962719"/>
    <w:rsid w:val="00962C5D"/>
    <w:rsid w:val="00962E5F"/>
    <w:rsid w:val="00963C16"/>
    <w:rsid w:val="0096426E"/>
    <w:rsid w:val="009644DD"/>
    <w:rsid w:val="009649BA"/>
    <w:rsid w:val="00964B30"/>
    <w:rsid w:val="00964CE2"/>
    <w:rsid w:val="00967089"/>
    <w:rsid w:val="0097064C"/>
    <w:rsid w:val="00971481"/>
    <w:rsid w:val="00972289"/>
    <w:rsid w:val="00975ED3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3CAC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4CAF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C7076"/>
    <w:rsid w:val="009D00DD"/>
    <w:rsid w:val="009D0EEF"/>
    <w:rsid w:val="009D103F"/>
    <w:rsid w:val="009D1E78"/>
    <w:rsid w:val="009D353D"/>
    <w:rsid w:val="009D46A5"/>
    <w:rsid w:val="009D4769"/>
    <w:rsid w:val="009D5F68"/>
    <w:rsid w:val="009D65FD"/>
    <w:rsid w:val="009D7AA2"/>
    <w:rsid w:val="009E0F02"/>
    <w:rsid w:val="009E2195"/>
    <w:rsid w:val="009E5425"/>
    <w:rsid w:val="009E57A5"/>
    <w:rsid w:val="009E5D02"/>
    <w:rsid w:val="009E61EC"/>
    <w:rsid w:val="009E706A"/>
    <w:rsid w:val="009F1682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10"/>
    <w:rsid w:val="00A125E8"/>
    <w:rsid w:val="00A12916"/>
    <w:rsid w:val="00A13349"/>
    <w:rsid w:val="00A1380A"/>
    <w:rsid w:val="00A15A37"/>
    <w:rsid w:val="00A15D76"/>
    <w:rsid w:val="00A17BF5"/>
    <w:rsid w:val="00A20123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351A2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60F9"/>
    <w:rsid w:val="00A67935"/>
    <w:rsid w:val="00A709D9"/>
    <w:rsid w:val="00A70A59"/>
    <w:rsid w:val="00A73128"/>
    <w:rsid w:val="00A7589F"/>
    <w:rsid w:val="00A80096"/>
    <w:rsid w:val="00A80386"/>
    <w:rsid w:val="00A8050C"/>
    <w:rsid w:val="00A80E20"/>
    <w:rsid w:val="00A8348F"/>
    <w:rsid w:val="00A84294"/>
    <w:rsid w:val="00A85525"/>
    <w:rsid w:val="00A858E0"/>
    <w:rsid w:val="00A870AB"/>
    <w:rsid w:val="00A90456"/>
    <w:rsid w:val="00A91D2D"/>
    <w:rsid w:val="00A9243A"/>
    <w:rsid w:val="00A92E9E"/>
    <w:rsid w:val="00A9305C"/>
    <w:rsid w:val="00A93902"/>
    <w:rsid w:val="00A940E7"/>
    <w:rsid w:val="00A949A5"/>
    <w:rsid w:val="00A94C0C"/>
    <w:rsid w:val="00A95B19"/>
    <w:rsid w:val="00A95E59"/>
    <w:rsid w:val="00A9604E"/>
    <w:rsid w:val="00A965B6"/>
    <w:rsid w:val="00A9672F"/>
    <w:rsid w:val="00A96D83"/>
    <w:rsid w:val="00A97B27"/>
    <w:rsid w:val="00A97BB3"/>
    <w:rsid w:val="00AA0916"/>
    <w:rsid w:val="00AA0E87"/>
    <w:rsid w:val="00AA1F85"/>
    <w:rsid w:val="00AA4CE1"/>
    <w:rsid w:val="00AA6AC5"/>
    <w:rsid w:val="00AB0259"/>
    <w:rsid w:val="00AB199C"/>
    <w:rsid w:val="00AB433F"/>
    <w:rsid w:val="00AB5AD0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5EFE"/>
    <w:rsid w:val="00AE605B"/>
    <w:rsid w:val="00AF08A3"/>
    <w:rsid w:val="00AF23A9"/>
    <w:rsid w:val="00AF29B4"/>
    <w:rsid w:val="00AF2F48"/>
    <w:rsid w:val="00AF31A0"/>
    <w:rsid w:val="00AF31E3"/>
    <w:rsid w:val="00AF33A5"/>
    <w:rsid w:val="00AF36F6"/>
    <w:rsid w:val="00AF399E"/>
    <w:rsid w:val="00AF3FB0"/>
    <w:rsid w:val="00AF4E0B"/>
    <w:rsid w:val="00AF5AF2"/>
    <w:rsid w:val="00AF7E7E"/>
    <w:rsid w:val="00B00763"/>
    <w:rsid w:val="00B00EB0"/>
    <w:rsid w:val="00B01279"/>
    <w:rsid w:val="00B020BD"/>
    <w:rsid w:val="00B021C7"/>
    <w:rsid w:val="00B02643"/>
    <w:rsid w:val="00B02F33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2794"/>
    <w:rsid w:val="00B233A1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10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186"/>
    <w:rsid w:val="00B85BAC"/>
    <w:rsid w:val="00B85EF6"/>
    <w:rsid w:val="00B87BF3"/>
    <w:rsid w:val="00B87DE7"/>
    <w:rsid w:val="00B927BE"/>
    <w:rsid w:val="00B930B9"/>
    <w:rsid w:val="00B9405E"/>
    <w:rsid w:val="00B95421"/>
    <w:rsid w:val="00B9547B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BCE"/>
    <w:rsid w:val="00BB2F52"/>
    <w:rsid w:val="00BB3E93"/>
    <w:rsid w:val="00BB686D"/>
    <w:rsid w:val="00BC0621"/>
    <w:rsid w:val="00BC21A4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9B9"/>
    <w:rsid w:val="00BD5BF3"/>
    <w:rsid w:val="00BD6D20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4DA"/>
    <w:rsid w:val="00BF756B"/>
    <w:rsid w:val="00BF7AD7"/>
    <w:rsid w:val="00C0016E"/>
    <w:rsid w:val="00C00614"/>
    <w:rsid w:val="00C00C94"/>
    <w:rsid w:val="00C0117F"/>
    <w:rsid w:val="00C02CB7"/>
    <w:rsid w:val="00C02CEF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4FB0"/>
    <w:rsid w:val="00C15454"/>
    <w:rsid w:val="00C1573C"/>
    <w:rsid w:val="00C16480"/>
    <w:rsid w:val="00C176D4"/>
    <w:rsid w:val="00C202EA"/>
    <w:rsid w:val="00C20847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44A"/>
    <w:rsid w:val="00C32A4F"/>
    <w:rsid w:val="00C336B5"/>
    <w:rsid w:val="00C338B7"/>
    <w:rsid w:val="00C3434C"/>
    <w:rsid w:val="00C37EE2"/>
    <w:rsid w:val="00C430D8"/>
    <w:rsid w:val="00C43D44"/>
    <w:rsid w:val="00C45015"/>
    <w:rsid w:val="00C45685"/>
    <w:rsid w:val="00C461E8"/>
    <w:rsid w:val="00C467FB"/>
    <w:rsid w:val="00C4699E"/>
    <w:rsid w:val="00C473D0"/>
    <w:rsid w:val="00C51B80"/>
    <w:rsid w:val="00C53A32"/>
    <w:rsid w:val="00C53B63"/>
    <w:rsid w:val="00C54313"/>
    <w:rsid w:val="00C55B1C"/>
    <w:rsid w:val="00C5738C"/>
    <w:rsid w:val="00C60CD9"/>
    <w:rsid w:val="00C6257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58D"/>
    <w:rsid w:val="00C70B4B"/>
    <w:rsid w:val="00C7170C"/>
    <w:rsid w:val="00C71C3D"/>
    <w:rsid w:val="00C74B80"/>
    <w:rsid w:val="00C74C84"/>
    <w:rsid w:val="00C761D5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1D9C"/>
    <w:rsid w:val="00C92706"/>
    <w:rsid w:val="00C92EA9"/>
    <w:rsid w:val="00C94CA2"/>
    <w:rsid w:val="00C95578"/>
    <w:rsid w:val="00CA009E"/>
    <w:rsid w:val="00CA0BA3"/>
    <w:rsid w:val="00CA3948"/>
    <w:rsid w:val="00CA6C81"/>
    <w:rsid w:val="00CA787F"/>
    <w:rsid w:val="00CB0838"/>
    <w:rsid w:val="00CB15AB"/>
    <w:rsid w:val="00CB3A06"/>
    <w:rsid w:val="00CB3AED"/>
    <w:rsid w:val="00CB64FA"/>
    <w:rsid w:val="00CB6771"/>
    <w:rsid w:val="00CB6A5A"/>
    <w:rsid w:val="00CB6BB0"/>
    <w:rsid w:val="00CB7916"/>
    <w:rsid w:val="00CB7C51"/>
    <w:rsid w:val="00CC127F"/>
    <w:rsid w:val="00CC1655"/>
    <w:rsid w:val="00CC6DC0"/>
    <w:rsid w:val="00CC7257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1E00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4FBD"/>
    <w:rsid w:val="00D251F9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C1B"/>
    <w:rsid w:val="00D345D9"/>
    <w:rsid w:val="00D34760"/>
    <w:rsid w:val="00D36FB2"/>
    <w:rsid w:val="00D37D43"/>
    <w:rsid w:val="00D400FB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30D"/>
    <w:rsid w:val="00D57EA3"/>
    <w:rsid w:val="00D607C1"/>
    <w:rsid w:val="00D613A3"/>
    <w:rsid w:val="00D6624E"/>
    <w:rsid w:val="00D67609"/>
    <w:rsid w:val="00D708C9"/>
    <w:rsid w:val="00D7192F"/>
    <w:rsid w:val="00D72C6C"/>
    <w:rsid w:val="00D72CB5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5550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30BC"/>
    <w:rsid w:val="00DC46F9"/>
    <w:rsid w:val="00DC5088"/>
    <w:rsid w:val="00DC556D"/>
    <w:rsid w:val="00DC6665"/>
    <w:rsid w:val="00DC6773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30E7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107B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275DA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3AD2"/>
    <w:rsid w:val="00E44665"/>
    <w:rsid w:val="00E447B1"/>
    <w:rsid w:val="00E44816"/>
    <w:rsid w:val="00E44ED1"/>
    <w:rsid w:val="00E45A75"/>
    <w:rsid w:val="00E45EB6"/>
    <w:rsid w:val="00E46284"/>
    <w:rsid w:val="00E473F1"/>
    <w:rsid w:val="00E475EF"/>
    <w:rsid w:val="00E50F81"/>
    <w:rsid w:val="00E512CC"/>
    <w:rsid w:val="00E524F0"/>
    <w:rsid w:val="00E52C23"/>
    <w:rsid w:val="00E53A70"/>
    <w:rsid w:val="00E5446A"/>
    <w:rsid w:val="00E54A6A"/>
    <w:rsid w:val="00E55249"/>
    <w:rsid w:val="00E55B0F"/>
    <w:rsid w:val="00E56190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047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7A5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2EC6"/>
    <w:rsid w:val="00EB3E4F"/>
    <w:rsid w:val="00EB4699"/>
    <w:rsid w:val="00EB5E55"/>
    <w:rsid w:val="00EB5FB4"/>
    <w:rsid w:val="00EB6B86"/>
    <w:rsid w:val="00EB7151"/>
    <w:rsid w:val="00EC093D"/>
    <w:rsid w:val="00EC2694"/>
    <w:rsid w:val="00EC28EF"/>
    <w:rsid w:val="00EC2D6F"/>
    <w:rsid w:val="00EC3014"/>
    <w:rsid w:val="00EC35C7"/>
    <w:rsid w:val="00EC36E3"/>
    <w:rsid w:val="00EC476F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81B"/>
    <w:rsid w:val="00ED4A79"/>
    <w:rsid w:val="00ED5835"/>
    <w:rsid w:val="00ED6509"/>
    <w:rsid w:val="00ED6AA0"/>
    <w:rsid w:val="00ED7335"/>
    <w:rsid w:val="00EE02B1"/>
    <w:rsid w:val="00EE0342"/>
    <w:rsid w:val="00EE16A0"/>
    <w:rsid w:val="00EE1C33"/>
    <w:rsid w:val="00EE349D"/>
    <w:rsid w:val="00EE5391"/>
    <w:rsid w:val="00EE591E"/>
    <w:rsid w:val="00EE5E01"/>
    <w:rsid w:val="00EE7620"/>
    <w:rsid w:val="00EE77D1"/>
    <w:rsid w:val="00EE7E26"/>
    <w:rsid w:val="00EF0619"/>
    <w:rsid w:val="00EF0A56"/>
    <w:rsid w:val="00EF0C83"/>
    <w:rsid w:val="00EF210E"/>
    <w:rsid w:val="00EF4121"/>
    <w:rsid w:val="00EF50D3"/>
    <w:rsid w:val="00EF5629"/>
    <w:rsid w:val="00EF607C"/>
    <w:rsid w:val="00EF666B"/>
    <w:rsid w:val="00EF6ADC"/>
    <w:rsid w:val="00EF6CBD"/>
    <w:rsid w:val="00F003E5"/>
    <w:rsid w:val="00F005AB"/>
    <w:rsid w:val="00F00F9D"/>
    <w:rsid w:val="00F014C4"/>
    <w:rsid w:val="00F01643"/>
    <w:rsid w:val="00F01823"/>
    <w:rsid w:val="00F03171"/>
    <w:rsid w:val="00F038B1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2A42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6314"/>
    <w:rsid w:val="00F467B7"/>
    <w:rsid w:val="00F46DB9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9E6"/>
    <w:rsid w:val="00F56C56"/>
    <w:rsid w:val="00F57732"/>
    <w:rsid w:val="00F600C8"/>
    <w:rsid w:val="00F61107"/>
    <w:rsid w:val="00F61D0D"/>
    <w:rsid w:val="00F61F85"/>
    <w:rsid w:val="00F7049C"/>
    <w:rsid w:val="00F70811"/>
    <w:rsid w:val="00F70FCE"/>
    <w:rsid w:val="00F737F5"/>
    <w:rsid w:val="00F739D5"/>
    <w:rsid w:val="00F73E52"/>
    <w:rsid w:val="00F741CF"/>
    <w:rsid w:val="00F74F2E"/>
    <w:rsid w:val="00F80423"/>
    <w:rsid w:val="00F80E05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961E9"/>
    <w:rsid w:val="00F96B11"/>
    <w:rsid w:val="00FA07E3"/>
    <w:rsid w:val="00FA1506"/>
    <w:rsid w:val="00FA23DC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B53"/>
    <w:rsid w:val="00FB5EFA"/>
    <w:rsid w:val="00FB7C39"/>
    <w:rsid w:val="00FC0239"/>
    <w:rsid w:val="00FC0E69"/>
    <w:rsid w:val="00FC36E1"/>
    <w:rsid w:val="00FC4653"/>
    <w:rsid w:val="00FC5639"/>
    <w:rsid w:val="00FC70B5"/>
    <w:rsid w:val="00FC7612"/>
    <w:rsid w:val="00FD0B30"/>
    <w:rsid w:val="00FD13ED"/>
    <w:rsid w:val="00FD1798"/>
    <w:rsid w:val="00FD24CC"/>
    <w:rsid w:val="00FD2FAB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4C0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color w:val="000000"/>
      <w:spacing w:val="0"/>
      <w:w w:val="100"/>
      <w:position w:val="0"/>
      <w:sz w:val="13"/>
      <w:szCs w:val="13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color w:val="000000"/>
      <w:spacing w:val="0"/>
      <w:w w:val="100"/>
      <w:position w:val="0"/>
      <w:sz w:val="13"/>
      <w:szCs w:val="13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576A-66E0-4030-AF8B-188E065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v</cp:lastModifiedBy>
  <cp:revision>6</cp:revision>
  <cp:lastPrinted>2020-01-15T08:55:00Z</cp:lastPrinted>
  <dcterms:created xsi:type="dcterms:W3CDTF">2023-08-29T13:47:00Z</dcterms:created>
  <dcterms:modified xsi:type="dcterms:W3CDTF">2023-08-29T14:03:00Z</dcterms:modified>
</cp:coreProperties>
</file>